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253994">
        <w:rPr>
          <w:b/>
        </w:rPr>
        <w:t>106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C86C9E" w:rsidRPr="002040F1" w:rsidRDefault="00C86C9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253994">
        <w:t>14</w:t>
      </w:r>
      <w:r w:rsidR="001D4394">
        <w:t xml:space="preserve"> октябр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D92804" w:rsidRDefault="00D92804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D92804" w:rsidRDefault="00D92804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9F50FE" w:rsidRDefault="009F50FE" w:rsidP="009F50FE">
      <w:pPr>
        <w:pStyle w:val="a3"/>
        <w:numPr>
          <w:ilvl w:val="0"/>
          <w:numId w:val="37"/>
        </w:numPr>
        <w:rPr>
          <w:sz w:val="22"/>
          <w:szCs w:val="22"/>
        </w:rPr>
      </w:pPr>
      <w:r w:rsidRPr="00AE5291">
        <w:rPr>
          <w:sz w:val="22"/>
          <w:szCs w:val="22"/>
        </w:rPr>
        <w:t>Пр</w:t>
      </w:r>
      <w:r w:rsidR="00F265DB">
        <w:rPr>
          <w:sz w:val="22"/>
          <w:szCs w:val="22"/>
        </w:rPr>
        <w:t>инят</w:t>
      </w:r>
      <w:r w:rsidR="00253994">
        <w:rPr>
          <w:sz w:val="22"/>
          <w:szCs w:val="22"/>
        </w:rPr>
        <w:t>ие в члены ООО «МОНОЛИТ</w:t>
      </w:r>
      <w:r w:rsidRPr="00AE5291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D1193" w:rsidRDefault="009D1193" w:rsidP="009D1193">
      <w:pPr>
        <w:pStyle w:val="a3"/>
        <w:numPr>
          <w:ilvl w:val="0"/>
          <w:numId w:val="37"/>
        </w:numPr>
        <w:rPr>
          <w:sz w:val="22"/>
          <w:szCs w:val="22"/>
        </w:rPr>
      </w:pPr>
      <w:r w:rsidRPr="00AE5291">
        <w:rPr>
          <w:sz w:val="22"/>
          <w:szCs w:val="22"/>
        </w:rPr>
        <w:t>Пр</w:t>
      </w:r>
      <w:r>
        <w:rPr>
          <w:sz w:val="22"/>
          <w:szCs w:val="22"/>
        </w:rPr>
        <w:t>инятие в члены ООО «НАТ-Прогресс</w:t>
      </w:r>
      <w:r w:rsidRPr="00AE5291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820A97" w:rsidRDefault="00820A97" w:rsidP="00820A97">
      <w:pPr>
        <w:pStyle w:val="a3"/>
        <w:numPr>
          <w:ilvl w:val="0"/>
          <w:numId w:val="37"/>
        </w:numPr>
        <w:rPr>
          <w:sz w:val="22"/>
          <w:szCs w:val="22"/>
        </w:rPr>
      </w:pPr>
      <w:r w:rsidRPr="00AE5291">
        <w:rPr>
          <w:sz w:val="22"/>
          <w:szCs w:val="22"/>
        </w:rPr>
        <w:t>Пр</w:t>
      </w:r>
      <w:r>
        <w:rPr>
          <w:sz w:val="22"/>
          <w:szCs w:val="22"/>
        </w:rPr>
        <w:t>инятие в члены ООО «</w:t>
      </w:r>
      <w:proofErr w:type="spellStart"/>
      <w:r>
        <w:rPr>
          <w:sz w:val="22"/>
          <w:szCs w:val="22"/>
        </w:rPr>
        <w:t>Кояш</w:t>
      </w:r>
      <w:proofErr w:type="spellEnd"/>
      <w:r w:rsidRPr="00AE5291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4A6F3B" w:rsidRDefault="004A6F3B" w:rsidP="004A6F3B">
      <w:pPr>
        <w:pStyle w:val="a3"/>
        <w:numPr>
          <w:ilvl w:val="0"/>
          <w:numId w:val="37"/>
        </w:numPr>
        <w:rPr>
          <w:sz w:val="22"/>
          <w:szCs w:val="22"/>
        </w:rPr>
      </w:pPr>
      <w:r w:rsidRPr="00AE5291">
        <w:rPr>
          <w:sz w:val="22"/>
          <w:szCs w:val="22"/>
        </w:rPr>
        <w:t>Пр</w:t>
      </w:r>
      <w:r>
        <w:rPr>
          <w:sz w:val="22"/>
          <w:szCs w:val="22"/>
        </w:rPr>
        <w:t>инятие в члены ООО «</w:t>
      </w:r>
      <w:proofErr w:type="spellStart"/>
      <w:r>
        <w:rPr>
          <w:sz w:val="22"/>
          <w:szCs w:val="22"/>
        </w:rPr>
        <w:t>Йолдыз</w:t>
      </w:r>
      <w:proofErr w:type="spellEnd"/>
      <w:r w:rsidRPr="00AE5291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D92804" w:rsidRDefault="00D92804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B6D7C" w:rsidRDefault="001F6F8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</w:p>
    <w:p w:rsidR="009F50FE" w:rsidRPr="001257D9" w:rsidRDefault="007606D2" w:rsidP="009F50F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F265DB">
        <w:rPr>
          <w:b/>
          <w:i/>
          <w:sz w:val="22"/>
          <w:szCs w:val="22"/>
        </w:rPr>
        <w:t xml:space="preserve">   По первому</w:t>
      </w:r>
      <w:r w:rsidR="009F50FE" w:rsidRPr="001257D9">
        <w:rPr>
          <w:b/>
          <w:i/>
          <w:sz w:val="22"/>
          <w:szCs w:val="22"/>
        </w:rPr>
        <w:t xml:space="preserve"> вопросу повестки дня</w:t>
      </w:r>
    </w:p>
    <w:p w:rsidR="009F50FE" w:rsidRPr="001257D9" w:rsidRDefault="009F50FE" w:rsidP="009F50FE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9F50FE" w:rsidRPr="001257D9" w:rsidRDefault="009F50FE" w:rsidP="009F50F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r w:rsidR="00253994">
        <w:rPr>
          <w:sz w:val="22"/>
          <w:szCs w:val="22"/>
        </w:rPr>
        <w:t>МОНОЛИТ</w:t>
      </w:r>
      <w:r w:rsidRPr="001257D9">
        <w:rPr>
          <w:sz w:val="22"/>
          <w:szCs w:val="22"/>
        </w:rPr>
        <w:t>» (ООО «</w:t>
      </w:r>
      <w:r w:rsidR="00253994">
        <w:rPr>
          <w:sz w:val="22"/>
          <w:szCs w:val="22"/>
        </w:rPr>
        <w:t>МОНОЛИТ</w:t>
      </w:r>
      <w:r w:rsidRPr="001257D9">
        <w:rPr>
          <w:sz w:val="22"/>
          <w:szCs w:val="22"/>
        </w:rPr>
        <w:t xml:space="preserve">») (ИНН </w:t>
      </w:r>
      <w:r w:rsidR="00253994" w:rsidRPr="00253994">
        <w:rPr>
          <w:sz w:val="22"/>
          <w:szCs w:val="22"/>
        </w:rPr>
        <w:t>1650334154</w:t>
      </w:r>
      <w:r w:rsidRPr="001257D9">
        <w:rPr>
          <w:sz w:val="22"/>
          <w:szCs w:val="22"/>
        </w:rPr>
        <w:t xml:space="preserve">, ОГРН </w:t>
      </w:r>
      <w:r w:rsidR="00253994" w:rsidRPr="00253994">
        <w:rPr>
          <w:sz w:val="22"/>
          <w:szCs w:val="22"/>
        </w:rPr>
        <w:t>116169012728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9F50FE" w:rsidRPr="00A11AED" w:rsidRDefault="009F50FE" w:rsidP="009F50FE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F50FE" w:rsidRPr="001257D9" w:rsidRDefault="009F50FE" w:rsidP="009F50F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</w:t>
      </w:r>
      <w:r w:rsidR="00253994">
        <w:rPr>
          <w:sz w:val="22"/>
          <w:szCs w:val="22"/>
        </w:rPr>
        <w:t>аявление ООО «МОНОЛИТ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 w:rsidR="00253994">
        <w:rPr>
          <w:sz w:val="22"/>
          <w:szCs w:val="22"/>
        </w:rPr>
        <w:t>МОНОЛИТ</w:t>
      </w:r>
      <w:r w:rsidRPr="001257D9">
        <w:rPr>
          <w:sz w:val="22"/>
          <w:szCs w:val="22"/>
        </w:rPr>
        <w:t>» всем требованиям соответствует.</w:t>
      </w:r>
    </w:p>
    <w:p w:rsidR="009F50FE" w:rsidRPr="001257D9" w:rsidRDefault="009F50FE" w:rsidP="009F50F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9F50FE" w:rsidRPr="001257D9" w:rsidRDefault="009F50FE" w:rsidP="009F50F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</w:t>
      </w:r>
      <w:r w:rsidR="00C11ACF">
        <w:rPr>
          <w:sz w:val="22"/>
          <w:szCs w:val="22"/>
        </w:rPr>
        <w:t>о принят</w:t>
      </w:r>
      <w:r w:rsidR="00253994">
        <w:rPr>
          <w:sz w:val="22"/>
          <w:szCs w:val="22"/>
        </w:rPr>
        <w:t>ии в члены ООО «МОНОЛИТ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9F50FE" w:rsidRPr="001257D9" w:rsidRDefault="009F50FE" w:rsidP="009F50FE">
      <w:pPr>
        <w:ind w:firstLine="567"/>
        <w:jc w:val="both"/>
        <w:rPr>
          <w:sz w:val="22"/>
          <w:szCs w:val="22"/>
        </w:rPr>
      </w:pPr>
    </w:p>
    <w:p w:rsidR="009F50FE" w:rsidRPr="001257D9" w:rsidRDefault="009F50FE" w:rsidP="009F50FE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9F50FE" w:rsidRPr="001257D9" w:rsidRDefault="009F50FE" w:rsidP="009F50F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9F50FE" w:rsidRPr="001257D9" w:rsidRDefault="009F50FE" w:rsidP="009F50F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9F50FE" w:rsidRPr="001257D9" w:rsidRDefault="009F50FE" w:rsidP="009F50F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9F50FE" w:rsidRPr="001257D9" w:rsidRDefault="009F50FE" w:rsidP="009F50FE">
      <w:pPr>
        <w:ind w:firstLine="567"/>
        <w:jc w:val="both"/>
        <w:rPr>
          <w:sz w:val="22"/>
          <w:szCs w:val="22"/>
        </w:rPr>
      </w:pPr>
    </w:p>
    <w:p w:rsidR="009F50FE" w:rsidRPr="001257D9" w:rsidRDefault="009F50FE" w:rsidP="009F50FE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9F50FE" w:rsidRPr="001257D9" w:rsidRDefault="00C11ACF" w:rsidP="009F50F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</w:t>
      </w:r>
      <w:r w:rsidR="00253994">
        <w:rPr>
          <w:sz w:val="22"/>
          <w:szCs w:val="22"/>
        </w:rPr>
        <w:t>ООО «МОНОЛИТ</w:t>
      </w:r>
      <w:r w:rsidR="009F50FE" w:rsidRPr="001257D9">
        <w:rPr>
          <w:sz w:val="22"/>
          <w:szCs w:val="22"/>
        </w:rPr>
        <w:t>» (</w:t>
      </w:r>
      <w:r w:rsidR="00253994" w:rsidRPr="001257D9">
        <w:rPr>
          <w:sz w:val="22"/>
          <w:szCs w:val="22"/>
        </w:rPr>
        <w:t xml:space="preserve">ИНН </w:t>
      </w:r>
      <w:r w:rsidR="00253994" w:rsidRPr="00253994">
        <w:rPr>
          <w:sz w:val="22"/>
          <w:szCs w:val="22"/>
        </w:rPr>
        <w:t>1650334154</w:t>
      </w:r>
      <w:r w:rsidR="00253994" w:rsidRPr="001257D9">
        <w:rPr>
          <w:sz w:val="22"/>
          <w:szCs w:val="22"/>
        </w:rPr>
        <w:t xml:space="preserve">, ОГРН </w:t>
      </w:r>
      <w:r w:rsidR="00253994" w:rsidRPr="00253994">
        <w:rPr>
          <w:sz w:val="22"/>
          <w:szCs w:val="22"/>
        </w:rPr>
        <w:t>1161690127280</w:t>
      </w:r>
      <w:r w:rsidR="009F50FE" w:rsidRPr="001257D9">
        <w:rPr>
          <w:sz w:val="22"/>
          <w:szCs w:val="22"/>
        </w:rPr>
        <w:t>) удовлетворить в полном объеме. Принять ООО «</w:t>
      </w:r>
      <w:r w:rsidR="00253994">
        <w:rPr>
          <w:sz w:val="22"/>
          <w:szCs w:val="22"/>
        </w:rPr>
        <w:t>МОНОЛИТ</w:t>
      </w:r>
      <w:r w:rsidR="009F50FE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9F50FE" w:rsidRDefault="009F50FE" w:rsidP="009F50FE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813DF" w:rsidRDefault="000F2C77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431B94">
        <w:rPr>
          <w:b/>
          <w:i/>
          <w:sz w:val="22"/>
          <w:szCs w:val="22"/>
        </w:rPr>
        <w:t xml:space="preserve"> </w:t>
      </w:r>
      <w:r w:rsidR="00C822FC">
        <w:rPr>
          <w:b/>
          <w:i/>
          <w:sz w:val="22"/>
          <w:szCs w:val="22"/>
        </w:rPr>
        <w:t xml:space="preserve">         </w:t>
      </w:r>
    </w:p>
    <w:p w:rsidR="009D1193" w:rsidRPr="001257D9" w:rsidRDefault="009D1193" w:rsidP="009D119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</w:t>
      </w:r>
      <w:r w:rsidRPr="001257D9">
        <w:rPr>
          <w:b/>
          <w:i/>
          <w:sz w:val="22"/>
          <w:szCs w:val="22"/>
        </w:rPr>
        <w:t xml:space="preserve"> вопросу повестки дня</w:t>
      </w:r>
    </w:p>
    <w:p w:rsidR="009D1193" w:rsidRPr="001257D9" w:rsidRDefault="009D1193" w:rsidP="009D1193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9D1193" w:rsidRPr="001257D9" w:rsidRDefault="009D1193" w:rsidP="009D119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r>
        <w:rPr>
          <w:sz w:val="22"/>
          <w:szCs w:val="22"/>
        </w:rPr>
        <w:t>НАТ-Прогресс</w:t>
      </w:r>
      <w:r w:rsidRPr="001257D9">
        <w:rPr>
          <w:sz w:val="22"/>
          <w:szCs w:val="22"/>
        </w:rPr>
        <w:t>» (ООО «</w:t>
      </w:r>
      <w:r>
        <w:rPr>
          <w:sz w:val="22"/>
          <w:szCs w:val="22"/>
        </w:rPr>
        <w:t>НАТ-Прогресс</w:t>
      </w:r>
      <w:r w:rsidRPr="001257D9">
        <w:rPr>
          <w:sz w:val="22"/>
          <w:szCs w:val="22"/>
        </w:rPr>
        <w:t xml:space="preserve">») (ИНН </w:t>
      </w:r>
      <w:r w:rsidRPr="009D1193">
        <w:rPr>
          <w:sz w:val="22"/>
          <w:szCs w:val="22"/>
        </w:rPr>
        <w:t>1655439922</w:t>
      </w:r>
      <w:r w:rsidRPr="001257D9">
        <w:rPr>
          <w:sz w:val="22"/>
          <w:szCs w:val="22"/>
        </w:rPr>
        <w:t xml:space="preserve">, ОГРН </w:t>
      </w:r>
      <w:r w:rsidRPr="009D1193">
        <w:rPr>
          <w:sz w:val="22"/>
          <w:szCs w:val="22"/>
        </w:rPr>
        <w:t>120160004701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9D1193" w:rsidRPr="00A11AED" w:rsidRDefault="009D1193" w:rsidP="009D1193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D1193" w:rsidRPr="001257D9" w:rsidRDefault="009D1193" w:rsidP="009D119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НАТ-Прогресс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>
        <w:rPr>
          <w:sz w:val="22"/>
          <w:szCs w:val="22"/>
        </w:rPr>
        <w:t>НАТ-Прогресс</w:t>
      </w:r>
      <w:r w:rsidRPr="001257D9">
        <w:rPr>
          <w:sz w:val="22"/>
          <w:szCs w:val="22"/>
        </w:rPr>
        <w:t>» всем требованиям соответствует.</w:t>
      </w:r>
    </w:p>
    <w:p w:rsidR="009D1193" w:rsidRPr="001257D9" w:rsidRDefault="009D1193" w:rsidP="009D119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9D1193" w:rsidRPr="001257D9" w:rsidRDefault="009D1193" w:rsidP="009D119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НАТ-Прогресс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9D1193" w:rsidRPr="001257D9" w:rsidRDefault="009D1193" w:rsidP="009D1193">
      <w:pPr>
        <w:ind w:firstLine="567"/>
        <w:jc w:val="both"/>
        <w:rPr>
          <w:sz w:val="22"/>
          <w:szCs w:val="22"/>
        </w:rPr>
      </w:pPr>
    </w:p>
    <w:p w:rsidR="009D1193" w:rsidRPr="001257D9" w:rsidRDefault="009D1193" w:rsidP="009D1193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9D1193" w:rsidRPr="001257D9" w:rsidRDefault="009D1193" w:rsidP="009D119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9D1193" w:rsidRPr="001257D9" w:rsidRDefault="009D1193" w:rsidP="009D119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9D1193" w:rsidRPr="001257D9" w:rsidRDefault="009D1193" w:rsidP="009D119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9D1193" w:rsidRPr="001257D9" w:rsidRDefault="009D1193" w:rsidP="009D1193">
      <w:pPr>
        <w:ind w:firstLine="567"/>
        <w:jc w:val="both"/>
        <w:rPr>
          <w:sz w:val="22"/>
          <w:szCs w:val="22"/>
        </w:rPr>
      </w:pPr>
    </w:p>
    <w:p w:rsidR="009D1193" w:rsidRPr="001257D9" w:rsidRDefault="009D1193" w:rsidP="009D1193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9D1193" w:rsidRPr="001257D9" w:rsidRDefault="009D1193" w:rsidP="009D119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НАТ-Прогресс</w:t>
      </w:r>
      <w:r w:rsidRPr="001257D9">
        <w:rPr>
          <w:sz w:val="22"/>
          <w:szCs w:val="22"/>
        </w:rPr>
        <w:t xml:space="preserve">» (ИНН </w:t>
      </w:r>
      <w:r w:rsidRPr="009D1193">
        <w:rPr>
          <w:sz w:val="22"/>
          <w:szCs w:val="22"/>
        </w:rPr>
        <w:t>1655439922</w:t>
      </w:r>
      <w:r w:rsidRPr="001257D9">
        <w:rPr>
          <w:sz w:val="22"/>
          <w:szCs w:val="22"/>
        </w:rPr>
        <w:t xml:space="preserve">, ОГРН </w:t>
      </w:r>
      <w:r w:rsidRPr="009D1193">
        <w:rPr>
          <w:sz w:val="22"/>
          <w:szCs w:val="22"/>
        </w:rPr>
        <w:t>1201600047010</w:t>
      </w:r>
      <w:r w:rsidRPr="001257D9">
        <w:rPr>
          <w:sz w:val="22"/>
          <w:szCs w:val="22"/>
        </w:rPr>
        <w:t>) удовлетворить в полном объеме. Принять ООО «</w:t>
      </w:r>
      <w:r>
        <w:rPr>
          <w:sz w:val="22"/>
          <w:szCs w:val="22"/>
        </w:rPr>
        <w:t>НАТ-Прогресс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9D1193" w:rsidRDefault="009D1193" w:rsidP="009D1193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D1193" w:rsidRDefault="009D1193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820A97" w:rsidRPr="001257D9" w:rsidRDefault="00820A97" w:rsidP="00820A9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третьему</w:t>
      </w:r>
      <w:r w:rsidRPr="001257D9">
        <w:rPr>
          <w:b/>
          <w:i/>
          <w:sz w:val="22"/>
          <w:szCs w:val="22"/>
        </w:rPr>
        <w:t xml:space="preserve"> вопросу повестки дня</w:t>
      </w:r>
    </w:p>
    <w:p w:rsidR="00820A97" w:rsidRPr="001257D9" w:rsidRDefault="00820A97" w:rsidP="00820A97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820A97" w:rsidRPr="001257D9" w:rsidRDefault="00820A97" w:rsidP="00820A9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proofErr w:type="spellStart"/>
      <w:r>
        <w:rPr>
          <w:sz w:val="22"/>
          <w:szCs w:val="22"/>
        </w:rPr>
        <w:t>Кояш</w:t>
      </w:r>
      <w:proofErr w:type="spellEnd"/>
      <w:r w:rsidRPr="001257D9">
        <w:rPr>
          <w:sz w:val="22"/>
          <w:szCs w:val="22"/>
        </w:rPr>
        <w:t>» (ООО «</w:t>
      </w:r>
      <w:proofErr w:type="spellStart"/>
      <w:r>
        <w:rPr>
          <w:sz w:val="22"/>
          <w:szCs w:val="22"/>
        </w:rPr>
        <w:t>Кояш</w:t>
      </w:r>
      <w:proofErr w:type="spellEnd"/>
      <w:r w:rsidRPr="001257D9">
        <w:rPr>
          <w:sz w:val="22"/>
          <w:szCs w:val="22"/>
        </w:rPr>
        <w:t xml:space="preserve">») (ИНН </w:t>
      </w:r>
      <w:r w:rsidRPr="00820A97">
        <w:rPr>
          <w:sz w:val="22"/>
          <w:szCs w:val="22"/>
        </w:rPr>
        <w:t>1658227919</w:t>
      </w:r>
      <w:r w:rsidRPr="001257D9">
        <w:rPr>
          <w:sz w:val="22"/>
          <w:szCs w:val="22"/>
        </w:rPr>
        <w:t xml:space="preserve">, ОГРН </w:t>
      </w:r>
      <w:r w:rsidRPr="00820A97">
        <w:rPr>
          <w:sz w:val="22"/>
          <w:szCs w:val="22"/>
        </w:rPr>
        <w:t>1201600064071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820A97" w:rsidRPr="00A11AED" w:rsidRDefault="00820A97" w:rsidP="00820A97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20A97" w:rsidRPr="001257D9" w:rsidRDefault="00820A97" w:rsidP="00820A9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proofErr w:type="spellStart"/>
      <w:r>
        <w:rPr>
          <w:sz w:val="22"/>
          <w:szCs w:val="22"/>
        </w:rPr>
        <w:t>Кояш</w:t>
      </w:r>
      <w:proofErr w:type="spellEnd"/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proofErr w:type="spellStart"/>
      <w:r>
        <w:rPr>
          <w:sz w:val="22"/>
          <w:szCs w:val="22"/>
        </w:rPr>
        <w:t>Кояш</w:t>
      </w:r>
      <w:proofErr w:type="spellEnd"/>
      <w:r w:rsidRPr="001257D9">
        <w:rPr>
          <w:sz w:val="22"/>
          <w:szCs w:val="22"/>
        </w:rPr>
        <w:t>» всем требованиям соответствует.</w:t>
      </w:r>
    </w:p>
    <w:p w:rsidR="00820A97" w:rsidRPr="001257D9" w:rsidRDefault="00820A97" w:rsidP="00820A9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820A97" w:rsidRPr="001257D9" w:rsidRDefault="00820A97" w:rsidP="00820A9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proofErr w:type="spellStart"/>
      <w:r>
        <w:rPr>
          <w:sz w:val="22"/>
          <w:szCs w:val="22"/>
        </w:rPr>
        <w:t>Кояш</w:t>
      </w:r>
      <w:proofErr w:type="spellEnd"/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820A97" w:rsidRPr="001257D9" w:rsidRDefault="00820A97" w:rsidP="00820A97">
      <w:pPr>
        <w:ind w:firstLine="567"/>
        <w:jc w:val="both"/>
        <w:rPr>
          <w:sz w:val="22"/>
          <w:szCs w:val="22"/>
        </w:rPr>
      </w:pPr>
    </w:p>
    <w:p w:rsidR="00820A97" w:rsidRPr="001257D9" w:rsidRDefault="00820A97" w:rsidP="00820A97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820A97" w:rsidRPr="001257D9" w:rsidRDefault="00820A97" w:rsidP="00820A9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820A97" w:rsidRPr="001257D9" w:rsidRDefault="00820A97" w:rsidP="00820A9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820A97" w:rsidRPr="001257D9" w:rsidRDefault="00820A97" w:rsidP="00820A9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820A97" w:rsidRPr="001257D9" w:rsidRDefault="00820A97" w:rsidP="00820A97">
      <w:pPr>
        <w:ind w:firstLine="567"/>
        <w:jc w:val="both"/>
        <w:rPr>
          <w:sz w:val="22"/>
          <w:szCs w:val="22"/>
        </w:rPr>
      </w:pPr>
    </w:p>
    <w:p w:rsidR="00820A97" w:rsidRPr="001257D9" w:rsidRDefault="00820A97" w:rsidP="00820A97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820A97" w:rsidRPr="001257D9" w:rsidRDefault="00820A97" w:rsidP="00820A9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proofErr w:type="spellStart"/>
      <w:r>
        <w:rPr>
          <w:sz w:val="22"/>
          <w:szCs w:val="22"/>
        </w:rPr>
        <w:t>Кояш</w:t>
      </w:r>
      <w:proofErr w:type="spellEnd"/>
      <w:r w:rsidRPr="001257D9">
        <w:rPr>
          <w:sz w:val="22"/>
          <w:szCs w:val="22"/>
        </w:rPr>
        <w:t xml:space="preserve">» (ИНН </w:t>
      </w:r>
      <w:r w:rsidRPr="00820A97">
        <w:rPr>
          <w:sz w:val="22"/>
          <w:szCs w:val="22"/>
        </w:rPr>
        <w:t>1658227919</w:t>
      </w:r>
      <w:r w:rsidRPr="001257D9">
        <w:rPr>
          <w:sz w:val="22"/>
          <w:szCs w:val="22"/>
        </w:rPr>
        <w:t xml:space="preserve">, ОГРН </w:t>
      </w:r>
      <w:r w:rsidRPr="00820A97">
        <w:rPr>
          <w:sz w:val="22"/>
          <w:szCs w:val="22"/>
        </w:rPr>
        <w:t>1201600064071</w:t>
      </w:r>
      <w:r w:rsidRPr="001257D9">
        <w:rPr>
          <w:sz w:val="22"/>
          <w:szCs w:val="22"/>
        </w:rPr>
        <w:t>) удовлетворить в полном объеме. Принять ООО «</w:t>
      </w:r>
      <w:proofErr w:type="spellStart"/>
      <w:r>
        <w:rPr>
          <w:sz w:val="22"/>
          <w:szCs w:val="22"/>
        </w:rPr>
        <w:t>Кояш</w:t>
      </w:r>
      <w:proofErr w:type="spellEnd"/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820A97" w:rsidRDefault="00820A97" w:rsidP="00820A97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20A97" w:rsidRDefault="00820A97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4A6F3B" w:rsidRPr="001257D9" w:rsidRDefault="0059138C" w:rsidP="004A6F3B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         </w:t>
      </w:r>
      <w:r w:rsidR="004A6F3B">
        <w:rPr>
          <w:b/>
          <w:i/>
          <w:sz w:val="22"/>
          <w:szCs w:val="22"/>
        </w:rPr>
        <w:t>По четвертому</w:t>
      </w:r>
      <w:r w:rsidR="004A6F3B" w:rsidRPr="001257D9">
        <w:rPr>
          <w:b/>
          <w:i/>
          <w:sz w:val="22"/>
          <w:szCs w:val="22"/>
        </w:rPr>
        <w:t xml:space="preserve"> вопросу повестки дня</w:t>
      </w:r>
    </w:p>
    <w:p w:rsidR="004A6F3B" w:rsidRPr="001257D9" w:rsidRDefault="004A6F3B" w:rsidP="004A6F3B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4A6F3B" w:rsidRPr="001257D9" w:rsidRDefault="004A6F3B" w:rsidP="004A6F3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proofErr w:type="spellStart"/>
      <w:r>
        <w:rPr>
          <w:sz w:val="22"/>
          <w:szCs w:val="22"/>
        </w:rPr>
        <w:t>Йолдыз</w:t>
      </w:r>
      <w:proofErr w:type="spellEnd"/>
      <w:r w:rsidRPr="001257D9">
        <w:rPr>
          <w:sz w:val="22"/>
          <w:szCs w:val="22"/>
        </w:rPr>
        <w:t>» (ООО «</w:t>
      </w:r>
      <w:proofErr w:type="spellStart"/>
      <w:r>
        <w:rPr>
          <w:sz w:val="22"/>
          <w:szCs w:val="22"/>
        </w:rPr>
        <w:t>Йолдыз</w:t>
      </w:r>
      <w:proofErr w:type="spellEnd"/>
      <w:r w:rsidRPr="001257D9">
        <w:rPr>
          <w:sz w:val="22"/>
          <w:szCs w:val="22"/>
        </w:rPr>
        <w:t xml:space="preserve">») (ИНН </w:t>
      </w:r>
      <w:r w:rsidRPr="004A6F3B">
        <w:rPr>
          <w:sz w:val="22"/>
          <w:szCs w:val="22"/>
        </w:rPr>
        <w:t>1658227933</w:t>
      </w:r>
      <w:r w:rsidRPr="001257D9">
        <w:rPr>
          <w:sz w:val="22"/>
          <w:szCs w:val="22"/>
        </w:rPr>
        <w:t xml:space="preserve">, ОГРН </w:t>
      </w:r>
      <w:r w:rsidRPr="004A6F3B">
        <w:rPr>
          <w:sz w:val="22"/>
          <w:szCs w:val="22"/>
        </w:rPr>
        <w:t>1201600064093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4A6F3B" w:rsidRPr="00A11AED" w:rsidRDefault="004A6F3B" w:rsidP="004A6F3B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A6F3B" w:rsidRPr="001257D9" w:rsidRDefault="004A6F3B" w:rsidP="004A6F3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</w:t>
      </w:r>
      <w:r>
        <w:rPr>
          <w:sz w:val="22"/>
          <w:szCs w:val="22"/>
        </w:rPr>
        <w:t>довлетворить заявление ООО «</w:t>
      </w:r>
      <w:proofErr w:type="spellStart"/>
      <w:r>
        <w:rPr>
          <w:sz w:val="22"/>
          <w:szCs w:val="22"/>
        </w:rPr>
        <w:t>Йолдыз</w:t>
      </w:r>
      <w:proofErr w:type="spellEnd"/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proofErr w:type="spellStart"/>
      <w:r>
        <w:rPr>
          <w:sz w:val="22"/>
          <w:szCs w:val="22"/>
        </w:rPr>
        <w:t>Йолдыз</w:t>
      </w:r>
      <w:proofErr w:type="spellEnd"/>
      <w:r w:rsidRPr="001257D9">
        <w:rPr>
          <w:sz w:val="22"/>
          <w:szCs w:val="22"/>
        </w:rPr>
        <w:t>» всем требованиям соответствует.</w:t>
      </w:r>
    </w:p>
    <w:p w:rsidR="004A6F3B" w:rsidRPr="001257D9" w:rsidRDefault="004A6F3B" w:rsidP="004A6F3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4A6F3B" w:rsidRPr="001257D9" w:rsidRDefault="004A6F3B" w:rsidP="004A6F3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</w:t>
      </w:r>
      <w:r>
        <w:rPr>
          <w:sz w:val="22"/>
          <w:szCs w:val="22"/>
        </w:rPr>
        <w:t>рос о принятии в члены ООО «</w:t>
      </w:r>
      <w:proofErr w:type="spellStart"/>
      <w:r>
        <w:rPr>
          <w:sz w:val="22"/>
          <w:szCs w:val="22"/>
        </w:rPr>
        <w:t>Йолдыз</w:t>
      </w:r>
      <w:proofErr w:type="spellEnd"/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4A6F3B" w:rsidRPr="001257D9" w:rsidRDefault="004A6F3B" w:rsidP="004A6F3B">
      <w:pPr>
        <w:ind w:firstLine="567"/>
        <w:jc w:val="both"/>
        <w:rPr>
          <w:sz w:val="22"/>
          <w:szCs w:val="22"/>
        </w:rPr>
      </w:pPr>
    </w:p>
    <w:p w:rsidR="004A6F3B" w:rsidRPr="001257D9" w:rsidRDefault="004A6F3B" w:rsidP="004A6F3B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4A6F3B" w:rsidRPr="001257D9" w:rsidRDefault="004A6F3B" w:rsidP="004A6F3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4A6F3B" w:rsidRPr="001257D9" w:rsidRDefault="004A6F3B" w:rsidP="004A6F3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4A6F3B" w:rsidRPr="001257D9" w:rsidRDefault="004A6F3B" w:rsidP="004A6F3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4A6F3B" w:rsidRPr="001257D9" w:rsidRDefault="004A6F3B" w:rsidP="004A6F3B">
      <w:pPr>
        <w:ind w:firstLine="567"/>
        <w:jc w:val="both"/>
        <w:rPr>
          <w:sz w:val="22"/>
          <w:szCs w:val="22"/>
        </w:rPr>
      </w:pPr>
    </w:p>
    <w:p w:rsidR="004A6F3B" w:rsidRPr="001257D9" w:rsidRDefault="004A6F3B" w:rsidP="004A6F3B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4A6F3B" w:rsidRPr="001257D9" w:rsidRDefault="004A6F3B" w:rsidP="004A6F3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proofErr w:type="spellStart"/>
      <w:r>
        <w:rPr>
          <w:sz w:val="22"/>
          <w:szCs w:val="22"/>
        </w:rPr>
        <w:t>Йолдыз</w:t>
      </w:r>
      <w:proofErr w:type="spellEnd"/>
      <w:r w:rsidRPr="001257D9">
        <w:rPr>
          <w:sz w:val="22"/>
          <w:szCs w:val="22"/>
        </w:rPr>
        <w:t>» (</w:t>
      </w:r>
      <w:r w:rsidRPr="004A6F3B">
        <w:rPr>
          <w:sz w:val="22"/>
          <w:szCs w:val="22"/>
        </w:rPr>
        <w:t>ИНН 1658227933, ОГРН 1201600064093</w:t>
      </w:r>
      <w:bookmarkStart w:id="0" w:name="_GoBack"/>
      <w:bookmarkEnd w:id="0"/>
      <w:r w:rsidRPr="001257D9">
        <w:rPr>
          <w:sz w:val="22"/>
          <w:szCs w:val="22"/>
        </w:rPr>
        <w:t>) удовлетворить в полном объеме. Принять ООО «</w:t>
      </w:r>
      <w:proofErr w:type="spellStart"/>
      <w:r>
        <w:rPr>
          <w:sz w:val="22"/>
          <w:szCs w:val="22"/>
        </w:rPr>
        <w:t>Йолдыз</w:t>
      </w:r>
      <w:proofErr w:type="spellEnd"/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4A6F3B" w:rsidRDefault="004A6F3B" w:rsidP="004A6F3B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A6F3B" w:rsidRDefault="004A6F3B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Default="003753C1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</w:t>
      </w:r>
      <w:r w:rsidR="004A6F3B">
        <w:rPr>
          <w:b/>
          <w:i/>
          <w:sz w:val="22"/>
          <w:szCs w:val="22"/>
        </w:rPr>
        <w:t xml:space="preserve">    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D92804" w:rsidRDefault="00D92804" w:rsidP="00763B93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D92804">
      <w:footerReference w:type="default" r:id="rId8"/>
      <w:pgSz w:w="11906" w:h="16838"/>
      <w:pgMar w:top="227" w:right="1077" w:bottom="127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987" w:rsidRDefault="008A1987" w:rsidP="005F08B6">
      <w:r>
        <w:separator/>
      </w:r>
    </w:p>
  </w:endnote>
  <w:endnote w:type="continuationSeparator" w:id="0">
    <w:p w:rsidR="008A1987" w:rsidRDefault="008A1987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1701176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F3B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987" w:rsidRDefault="008A1987" w:rsidP="005F08B6">
      <w:r>
        <w:separator/>
      </w:r>
    </w:p>
  </w:footnote>
  <w:footnote w:type="continuationSeparator" w:id="0">
    <w:p w:rsidR="008A1987" w:rsidRDefault="008A1987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1737D"/>
    <w:multiLevelType w:val="hybridMultilevel"/>
    <w:tmpl w:val="B06A5282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8"/>
  </w:num>
  <w:num w:numId="7">
    <w:abstractNumId w:val="24"/>
  </w:num>
  <w:num w:numId="8">
    <w:abstractNumId w:val="28"/>
  </w:num>
  <w:num w:numId="9">
    <w:abstractNumId w:val="17"/>
  </w:num>
  <w:num w:numId="10">
    <w:abstractNumId w:val="22"/>
  </w:num>
  <w:num w:numId="11">
    <w:abstractNumId w:val="5"/>
  </w:num>
  <w:num w:numId="12">
    <w:abstractNumId w:val="20"/>
  </w:num>
  <w:num w:numId="13">
    <w:abstractNumId w:val="34"/>
  </w:num>
  <w:num w:numId="14">
    <w:abstractNumId w:val="19"/>
  </w:num>
  <w:num w:numId="15">
    <w:abstractNumId w:val="26"/>
  </w:num>
  <w:num w:numId="16">
    <w:abstractNumId w:val="9"/>
  </w:num>
  <w:num w:numId="17">
    <w:abstractNumId w:val="16"/>
  </w:num>
  <w:num w:numId="18">
    <w:abstractNumId w:val="4"/>
  </w:num>
  <w:num w:numId="19">
    <w:abstractNumId w:val="1"/>
  </w:num>
  <w:num w:numId="20">
    <w:abstractNumId w:val="35"/>
  </w:num>
  <w:num w:numId="21">
    <w:abstractNumId w:val="6"/>
  </w:num>
  <w:num w:numId="22">
    <w:abstractNumId w:val="27"/>
  </w:num>
  <w:num w:numId="23">
    <w:abstractNumId w:val="29"/>
  </w:num>
  <w:num w:numId="24">
    <w:abstractNumId w:val="21"/>
  </w:num>
  <w:num w:numId="25">
    <w:abstractNumId w:val="25"/>
  </w:num>
  <w:num w:numId="26">
    <w:abstractNumId w:val="36"/>
  </w:num>
  <w:num w:numId="27">
    <w:abstractNumId w:val="23"/>
  </w:num>
  <w:num w:numId="28">
    <w:abstractNumId w:val="13"/>
  </w:num>
  <w:num w:numId="29">
    <w:abstractNumId w:val="10"/>
  </w:num>
  <w:num w:numId="30">
    <w:abstractNumId w:val="32"/>
  </w:num>
  <w:num w:numId="31">
    <w:abstractNumId w:val="12"/>
  </w:num>
  <w:num w:numId="32">
    <w:abstractNumId w:val="7"/>
  </w:num>
  <w:num w:numId="33">
    <w:abstractNumId w:val="37"/>
  </w:num>
  <w:num w:numId="34">
    <w:abstractNumId w:val="11"/>
  </w:num>
  <w:num w:numId="35">
    <w:abstractNumId w:val="8"/>
  </w:num>
  <w:num w:numId="36">
    <w:abstractNumId w:val="3"/>
  </w:num>
  <w:num w:numId="37">
    <w:abstractNumId w:val="15"/>
  </w:num>
  <w:num w:numId="38">
    <w:abstractNumId w:val="30"/>
  </w:num>
  <w:num w:numId="3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6AF7"/>
    <w:rsid w:val="000B7120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7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D37"/>
    <w:rsid w:val="00183E4E"/>
    <w:rsid w:val="001844B3"/>
    <w:rsid w:val="001849D5"/>
    <w:rsid w:val="00184E4E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97C89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994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5C6E"/>
    <w:rsid w:val="002967C9"/>
    <w:rsid w:val="00296913"/>
    <w:rsid w:val="00297C93"/>
    <w:rsid w:val="002A0CAC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2BF9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707B1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05C6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180"/>
    <w:rsid w:val="00415CB1"/>
    <w:rsid w:val="00416A96"/>
    <w:rsid w:val="00417FF8"/>
    <w:rsid w:val="0042014B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1B94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302"/>
    <w:rsid w:val="004A385C"/>
    <w:rsid w:val="004A622D"/>
    <w:rsid w:val="004A6F3B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3B33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2E72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6D2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05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3EF7"/>
    <w:rsid w:val="007C4459"/>
    <w:rsid w:val="007C48B8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017"/>
    <w:rsid w:val="007F5E5A"/>
    <w:rsid w:val="007F7AEA"/>
    <w:rsid w:val="008002B9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0A97"/>
    <w:rsid w:val="00821756"/>
    <w:rsid w:val="00822E00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1987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4FF4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29F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36DE9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193"/>
    <w:rsid w:val="009D16CC"/>
    <w:rsid w:val="009D2451"/>
    <w:rsid w:val="009D25F8"/>
    <w:rsid w:val="009D2753"/>
    <w:rsid w:val="009D305C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50FE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478CB"/>
    <w:rsid w:val="00A51226"/>
    <w:rsid w:val="00A514C6"/>
    <w:rsid w:val="00A514F1"/>
    <w:rsid w:val="00A522BF"/>
    <w:rsid w:val="00A54174"/>
    <w:rsid w:val="00A5533D"/>
    <w:rsid w:val="00A55491"/>
    <w:rsid w:val="00A55E9E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3B63"/>
    <w:rsid w:val="00AC548B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6FD2"/>
    <w:rsid w:val="00B97019"/>
    <w:rsid w:val="00B97384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1ACF"/>
    <w:rsid w:val="00C12E4D"/>
    <w:rsid w:val="00C12FAB"/>
    <w:rsid w:val="00C136DB"/>
    <w:rsid w:val="00C179A4"/>
    <w:rsid w:val="00C22352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401"/>
    <w:rsid w:val="00C46A90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22FC"/>
    <w:rsid w:val="00C82C53"/>
    <w:rsid w:val="00C83688"/>
    <w:rsid w:val="00C85245"/>
    <w:rsid w:val="00C860D7"/>
    <w:rsid w:val="00C86C9E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3DF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804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2991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1593"/>
    <w:rsid w:val="00E31BAF"/>
    <w:rsid w:val="00E3474F"/>
    <w:rsid w:val="00E34F39"/>
    <w:rsid w:val="00E37553"/>
    <w:rsid w:val="00E40148"/>
    <w:rsid w:val="00E4200D"/>
    <w:rsid w:val="00E42C7E"/>
    <w:rsid w:val="00E43429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65DB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26F1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9CF5E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C0142-516E-4D66-AA90-EE55A483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3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371</cp:revision>
  <cp:lastPrinted>2020-10-12T13:18:00Z</cp:lastPrinted>
  <dcterms:created xsi:type="dcterms:W3CDTF">2019-05-13T12:29:00Z</dcterms:created>
  <dcterms:modified xsi:type="dcterms:W3CDTF">2020-10-14T13:00:00Z</dcterms:modified>
</cp:coreProperties>
</file>